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505E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8B15EE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7922C17" w14:textId="77777777" w:rsidR="00A5552F" w:rsidRPr="003E7910" w:rsidRDefault="00A5552F" w:rsidP="00A5552F">
      <w:pPr>
        <w:rPr>
          <w:rFonts w:cs="Arial"/>
          <w:szCs w:val="22"/>
        </w:rPr>
      </w:pPr>
    </w:p>
    <w:p w14:paraId="4DB2517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785709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CECE7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F1EB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C8D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5AF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A Stavby, s. r. o.</w:t>
            </w:r>
          </w:p>
        </w:tc>
      </w:tr>
      <w:tr w:rsidR="007B0660" w:rsidRPr="003E7910" w14:paraId="2C75AA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BC8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F49F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Orlovňou 189/17, Klin</w:t>
            </w:r>
          </w:p>
        </w:tc>
      </w:tr>
      <w:tr w:rsidR="004534D4" w:rsidRPr="003E7910" w14:paraId="6B2E3BE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500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97A1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65941          DIČ:  2122125852</w:t>
            </w:r>
          </w:p>
        </w:tc>
      </w:tr>
      <w:tr w:rsidR="007B0660" w:rsidRPr="003E7910" w14:paraId="6B60BD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D85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600D" w14:textId="5BBFA1A8" w:rsidR="007B0660" w:rsidRPr="003E7910" w:rsidRDefault="001D12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23</w:t>
            </w:r>
          </w:p>
        </w:tc>
      </w:tr>
      <w:tr w:rsidR="007B0660" w:rsidRPr="003E7910" w14:paraId="2C9AAB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49E5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EE575F" w14:textId="4B2EA8E0" w:rsidR="007B0660" w:rsidRPr="003E7910" w:rsidRDefault="001D12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23</w:t>
            </w:r>
          </w:p>
        </w:tc>
      </w:tr>
    </w:tbl>
    <w:p w14:paraId="44ACA5B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15F222" w14:textId="6626A456"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D1281">
        <w:rPr>
          <w:rFonts w:cs="Arial"/>
          <w:szCs w:val="22"/>
        </w:rPr>
        <w:t xml:space="preserve"> stavebné kompletizačné a dokončovacie práce</w:t>
      </w:r>
    </w:p>
    <w:p w14:paraId="7DF701A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0754E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8F9F2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04DA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EBFB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D284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F7E10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D9C0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BC1D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B2D7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9B470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A80A74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49E31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3DFB12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B1DB22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1DEE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0C5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43A50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49B65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E474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5EF7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837EA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42F5F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7FBB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5C089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C36D36" w14:textId="7337C8F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D1281">
        <w:rPr>
          <w:rFonts w:cs="Arial"/>
          <w:szCs w:val="22"/>
        </w:rPr>
        <w:t>27.03.2024</w:t>
      </w:r>
    </w:p>
    <w:p w14:paraId="1441AC54" w14:textId="77777777"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E1763A" w14:textId="77777777" w:rsidR="001D1281" w:rsidRPr="003E7910" w:rsidRDefault="001D1281" w:rsidP="007B0660">
      <w:pPr>
        <w:ind w:right="-468"/>
        <w:jc w:val="both"/>
        <w:rPr>
          <w:rFonts w:cs="Arial"/>
          <w:b/>
          <w:szCs w:val="22"/>
        </w:rPr>
      </w:pPr>
    </w:p>
    <w:p w14:paraId="367CC1C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0F3FE4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237A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B135D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8D1904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6EE84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002198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905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B0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01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27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05A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CC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E3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B4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63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26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7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20868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C0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1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A0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C3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35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B6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D7B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7B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B9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16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817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7A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A2B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CB0F9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EC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3B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C01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445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FA6C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219C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8D3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D5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6D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16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973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DA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FB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F9676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0C3DA" w14:textId="0DB97844" w:rsidR="007B0660" w:rsidRPr="003E7910" w:rsidRDefault="001D1281" w:rsidP="001D128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rol </w:t>
            </w:r>
            <w:proofErr w:type="spellStart"/>
            <w:r>
              <w:rPr>
                <w:sz w:val="21"/>
                <w:szCs w:val="21"/>
                <w:lang w:val="en-US"/>
              </w:rPr>
              <w:t>Jadrň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679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C64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E9A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9DF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6D9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A3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C91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D4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5F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92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030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39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78B04B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054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67E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02E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1ED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ADD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D4B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CFD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E11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2A0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CC1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469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09D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FD5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FF0B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FFB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245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50A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71F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DF7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881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48B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095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03E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8C5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085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404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527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DF389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269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4F1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4F8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6A1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16B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4CC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BC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4E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5A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A1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67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40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63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FB988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FBD9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CAEF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5CD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B934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243C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3CA5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963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62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81D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0D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8F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2C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5D0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016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0172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96EC5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F6AB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F141B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7E3C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2E834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3391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7239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137A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D5131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E180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C003C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028A2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1DF39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BB19C5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C795E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CE0E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220E9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BD0A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3FA2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49F3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A0F37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4D737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6B5D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4F7C0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F963D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1B3B6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5E46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D414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8306A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6053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808C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A3AF7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69001C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DA253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6135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7434C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BE756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F4254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545E7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5C5B5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CC196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B33C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133102" w14:textId="77777777" w:rsidR="00A5552F" w:rsidRDefault="00A5552F" w:rsidP="00A5552F"/>
    <w:p w14:paraId="674C10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C2A01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962815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6B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B2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E867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96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93D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85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016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708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B6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D84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A3AC7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CC3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6B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52EF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A8F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E2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F377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02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C2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96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B6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F3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55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8A0C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14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733B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EA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F3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A6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0B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2D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B2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D6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AF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64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3CC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D4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B7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2A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28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AC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CA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8D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52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C56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FB9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DDA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EA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E0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DD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5C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B3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FF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20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9E6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58D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ED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E2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8C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D2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A5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E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A9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0B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1E9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7E88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208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93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B4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AD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ADD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501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4D1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B5C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E8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292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FAD9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C787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4D2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9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3F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B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75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F5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5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2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EF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80B2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813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6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4D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F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6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A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B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4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455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437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57C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9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78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1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C2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AC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1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5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D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16FF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E42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2F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A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7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E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2D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0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6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3E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21FE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C4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99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ED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1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0F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AF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7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3E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1B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57C88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D2E5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F5B6C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3AA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D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74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16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B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4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C5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4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0C1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0460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66D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3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45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5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A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8A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0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C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B30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9450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914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E2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8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49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5F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1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2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4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6B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FB05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989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1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D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7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33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3D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8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1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D17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9785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011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E98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6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4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5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59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6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55A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2A0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B759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57E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B45D3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86D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D3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54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B3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3F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7F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25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0F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1CF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C5BB3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9B9B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76A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00D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A7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00B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B33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0D8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60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A68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0095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57D825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D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A1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9F22A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ED8F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74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2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F0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F35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11A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D4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2560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6B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D0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46CB8E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07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6A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BDD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F6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C6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79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9D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44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D7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FFB2C7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E6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4E87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5E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B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1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8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0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E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2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E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3E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587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49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7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6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6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2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D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2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2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F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5C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A5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D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5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6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0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C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3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7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BB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18E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58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7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6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4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4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0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0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5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A8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784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EE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A2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96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D4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70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45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6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9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7A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86C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08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B4710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83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C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1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7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D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4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9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C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16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14C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270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5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B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2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6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1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6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A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BB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9C3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A3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9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E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0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5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A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E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4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8D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987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96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9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3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E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0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1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9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B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95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4A4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68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15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C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BE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A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39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8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E6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97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92A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25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FAC32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5E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2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2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D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A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8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9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9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3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2D2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B8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9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B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F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D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B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2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4F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9E6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12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0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5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7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8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8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B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E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C0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77C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AC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7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9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3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A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2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F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9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DB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E7A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D8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65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1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91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9F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E7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B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E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E6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D56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98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528F3D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84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7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9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B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4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7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E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0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59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355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02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5C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25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0B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5C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DD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C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B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70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531D0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8DE338" w14:textId="77777777" w:rsidR="009F39E7" w:rsidRPr="009F39E7" w:rsidRDefault="009F39E7" w:rsidP="009F39E7"/>
    <w:p w14:paraId="3452CC5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E314C2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5D5C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751F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93D9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41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C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E4480" w14:textId="77777777" w:rsidR="009F39E7" w:rsidRPr="009F39E7" w:rsidRDefault="009F39E7" w:rsidP="009F39E7"/>
    <w:p w14:paraId="3566BE83" w14:textId="77777777" w:rsidR="003F477D" w:rsidRPr="003F477D" w:rsidRDefault="003F477D" w:rsidP="003F477D"/>
    <w:p w14:paraId="41A783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26DA7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7FC9D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CF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937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DA6AE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EE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310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5A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1FCD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C4C9E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CD7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D8E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AE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B85B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634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3AE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43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96CE3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3C6E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19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30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DF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50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3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46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E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30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52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ED4B1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2C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3F28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47C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5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5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4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1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0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F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F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A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D4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3CE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13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4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4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8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C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3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1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0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F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0B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945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68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0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6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7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2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C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2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C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4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EC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106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26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7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7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8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4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C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A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1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D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86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87B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E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8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CE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A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0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92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CD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00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68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1C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AC3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0F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1119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5F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F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0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7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C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8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E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D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5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66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08B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43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3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3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D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E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F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B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D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0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F6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538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47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D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9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8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8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8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3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C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5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36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3392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3AA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B0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FF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31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64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22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D6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A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35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FB8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E8B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43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9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9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5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C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5A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6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DA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0E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72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887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6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94BC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FD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3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1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1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5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6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9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C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D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47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D00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06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4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3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2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7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6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F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1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4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8F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A19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77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F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C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3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C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F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6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9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D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CD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4A92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9A3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6B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80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BA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A2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BD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6C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25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80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E6D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230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7A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14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50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5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E0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2D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2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11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8F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94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639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BB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B11DB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41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E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10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0D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B0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B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5F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EC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1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0E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A914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0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F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0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A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35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F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6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D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3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6C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E3B4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8986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38513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27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C6D0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C7159C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07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F5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CC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7F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847A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DD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C97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58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62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B7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3261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73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DA1B3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F1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2C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C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0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92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CB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0B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E4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B4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3D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16ED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D59B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DA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E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8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1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C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8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1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F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E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A7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D09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A5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1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F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E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7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D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D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0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12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BEE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27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4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F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E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3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D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1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A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00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BB5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EA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3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0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6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5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1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0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E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E9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191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1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C2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43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5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5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17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C5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28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24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B1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A9F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78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F8C0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DE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E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B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8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2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B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9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2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F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8F5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46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4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5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2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3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E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E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3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5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FD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9BA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8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C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D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3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3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2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5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D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1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AA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967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4D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0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8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1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C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6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4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6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9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AA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671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9B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4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8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15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7B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7E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B0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9A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D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15D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E1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8E7C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A2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0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B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3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6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A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4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7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EF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C5B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2F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7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0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C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E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C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9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A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F9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D51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DF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8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C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E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E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A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B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F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36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CBC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62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6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4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4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D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D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7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9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3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77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CC8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9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E3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BE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55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17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6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4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3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C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41D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BC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2DAF5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B8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01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0C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EC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B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A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D4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34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F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56F0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3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7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8C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F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6C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CF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24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D0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C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D2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00842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D9CF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EB5F6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540265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6EFE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DEE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DE327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B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C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42EBC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5CF8E1" w14:textId="77777777" w:rsidR="009F39E7" w:rsidRPr="009F39E7" w:rsidRDefault="009F39E7" w:rsidP="009F39E7">
      <w:pPr>
        <w:spacing w:after="0"/>
      </w:pPr>
    </w:p>
    <w:p w14:paraId="23C4AE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6DDB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356819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016A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1794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7F515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76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6E23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0B16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34A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9BC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492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782B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56C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6FD0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3454B6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BB80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2C411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2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98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2AC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1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4E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61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34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A9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04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F9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D7293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D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EFDA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54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0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C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8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B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3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7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C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50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29F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A6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8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2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B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B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8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2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F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0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B3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305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D8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3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7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9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7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0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6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9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6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86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8B7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E6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3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F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B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6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1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B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E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F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04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ABD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5F4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FB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5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4E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A6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4F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1B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BD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87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B3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B36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5A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B17C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48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FB9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4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A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8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9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1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0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E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7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38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CF8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51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3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E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8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F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5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E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1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33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B42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7C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F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C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A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5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9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C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B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9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27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7D9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CBF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C6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18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19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75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C2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05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D1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2E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E8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A04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DE3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03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8D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75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7F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73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AB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F7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BA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35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3D6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B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99457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58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BEC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C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4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3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E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1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7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4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3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44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7609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613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96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31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0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8B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7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3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7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6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87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90ED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E0ED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BED53C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A9CB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A683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E14A80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504C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4A1A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A645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7AA4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C55B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1F56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F22D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7759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69DD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50EF6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C4CA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E1805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E47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037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BBB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560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E7E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F1A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7D8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07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1B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CBC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3417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66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27FB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57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4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A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A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7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2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C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D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D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69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BEE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1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2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8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0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5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A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5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9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1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5C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01C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28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5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B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7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D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2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2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B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FC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FDB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C8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1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9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A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C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6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0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C3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BDF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68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DA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F9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D4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0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5F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7B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2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8F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CD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FBD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5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9996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4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663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D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9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8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5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7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CC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402F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87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6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E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E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A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A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0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E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95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432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28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C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5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1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D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7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1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9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D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07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5AC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ED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7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1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B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0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9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A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B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A4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C99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AC1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3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2F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B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39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2D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0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B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34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55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B8E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4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81D7E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97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2C3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0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C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B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0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C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5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8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9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63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14AF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6A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80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81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B0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3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DC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1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16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7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C9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C66A1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E16F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1436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A2F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316F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A4575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45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1F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87B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57790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C9C5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88D051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22F8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1D738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24AA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80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737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166586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A156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0F4C9C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D55D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414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94EBB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503E9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EA2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55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18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D1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3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59A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E585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7E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4936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328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47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9FE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A8D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831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EB0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757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C72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017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7B0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FBE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DB3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D1A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15C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6C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351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86C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3B1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C5B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536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DF2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6B2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6EE9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62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8B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35B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B7D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B82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3D6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9E40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FC2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C23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60E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E30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D4D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ECA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621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8F0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47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E93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6B8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7E1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6C3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A1DE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3F9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1317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9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81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56B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0E1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5CA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260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8B6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701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722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581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2FC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E8F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76E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FD8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C7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AE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0BA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369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65C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69E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3832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04D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9B328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8C5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47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654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667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17D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60A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839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22F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D0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4D0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E91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7BE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A93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3EE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2F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D5D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C7E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67C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907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CD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2DA3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292B38" w14:textId="77777777" w:rsidR="003F477D" w:rsidRDefault="003F477D" w:rsidP="003F477D"/>
    <w:p w14:paraId="636BDDA1" w14:textId="77777777" w:rsidR="003F477D" w:rsidRPr="003F477D" w:rsidRDefault="003F477D" w:rsidP="003F477D"/>
    <w:p w14:paraId="3C2264F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EF0B62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652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C26B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6D74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DCEF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952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8E0C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04E9C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907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65EA7E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8C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F4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FA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E7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49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9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BD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3847B5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5AF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C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9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6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6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3EA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EA5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7DAD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8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A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C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1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81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80FC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EEBE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7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6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30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A9A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830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8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B4C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816D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9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D09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E8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70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9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7A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3BBB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A0F95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896F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D99734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CD0E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6FE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E9F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C420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E5C0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2CCB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862715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88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5BC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4B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21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BF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D2F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4FD20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A3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3D2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22EB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447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01F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CF4E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658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3852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BCD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964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997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1F8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D95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753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20F0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AF2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7B7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E5F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FB0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7FF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27C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84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1B5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F3B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BD0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6BD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5FF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F1EC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A7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C0B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582F2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A12D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16B90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A1A8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DD710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046934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8CF4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5FBD2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4B1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A1D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FF4E4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7F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B366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73DC5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D9199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B8DA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4F70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4EB7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9B84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E79FA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B4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0D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C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AF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5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1B4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B206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E40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19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7579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5A92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A9F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B0C0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8A3A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A23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8869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366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6777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569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431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39EF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FACF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EBC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E5D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EDED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BBF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F5F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E9E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64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46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B868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32A9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9A6F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5E99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DAB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D59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57E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DE3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CEC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DB5A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D36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1477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DB5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3E4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410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2F1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B46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930B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CF5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8ED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D65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7CF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647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810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7EB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00E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06E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0C2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84C5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9CAB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6023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4E62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43E5C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9D1E1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2B23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D05A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00C0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457394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07F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F3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CF35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C3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89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1135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CF172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3B78C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7AA1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412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7DC59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48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11F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1E2E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3BC3B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CF21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1B79AE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61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AD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55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87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69D6F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EDD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C8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9A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5F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BF8DC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67C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CBA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E2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F6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5FF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AF5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46B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14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BB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8A50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5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50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1C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EB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ECA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1A0C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7EC67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B7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4698C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03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6538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05EBF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0C9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C4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90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206AB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3A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5D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C3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515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A9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99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9C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27C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FD6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111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58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27C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0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8F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678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A08E0D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7673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CB17F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3E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8E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3D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F2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6FF80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FC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DC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E2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D7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7E09D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8A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2D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55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36F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4A10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4B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F9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41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83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31F3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1D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08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A6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D3C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1A57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354FB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51588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E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BD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CC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AF7F7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E3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D3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2B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3FE6F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BA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70F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5A3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DC87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8C0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76A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01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3264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CF6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AD8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DCA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0541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1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DD3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0A6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7FF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3EF4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BE5D9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4E9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F721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B3655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D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6D5D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7557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09618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BE25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79F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6C43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DB3DE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73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D5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5F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044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9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A99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12475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1A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E8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1F7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72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25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F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A425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46A9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F17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987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556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BC7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68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167F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115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62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CC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6CE4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8AE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0E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220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D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ECA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D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C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92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6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ECBA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85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E5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D43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48A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D8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57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55C5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1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1C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210B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B85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C4A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8D1B4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E38A7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438E1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CC146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EA4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633C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C4BA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0208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B3506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6E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6A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4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B0E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FC81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1F5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902D4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F022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27A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02C6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8D1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AD9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8EFC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7C70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E7D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2EFA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981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BC9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5033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C6E9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F61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81C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C3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EC35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CBA5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8E15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399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C2E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4883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F566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59EA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DB7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1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57D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841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86F4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89088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5FFD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A461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18C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157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7A4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DA4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4E5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327A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986C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8D12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0D2A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79F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B4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B0FE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A0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8C5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679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5E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18E3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E2AA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A679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C87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A1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92FD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20B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F91E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4A3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AD9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43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F61E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F8E8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573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22A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100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0ABF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53A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256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9BDA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D1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1A31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F129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863C0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BA525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F637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4F123E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4D2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DFC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48784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BB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A236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CB4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141CA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3A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360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CD3F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B2F6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BAF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4F3A1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6B6D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131654C" w14:textId="77777777" w:rsidR="009F39E7" w:rsidRPr="009F39E7" w:rsidRDefault="009F39E7" w:rsidP="009F39E7"/>
    <w:p w14:paraId="2F07CC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3D5E0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305C4D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D4B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DCF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125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D517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5DB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F3B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D120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4686E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F00AF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E238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9856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3C1A6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B15D7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5BCE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1AC6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8794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CD6E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1EC8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05FB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153D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6C9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9F1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9793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DEB95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7972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6EA598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AC3A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A018F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EF25BD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A5B4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D741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2B450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044A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72CF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17571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6C12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7DD8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9872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28763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98F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F1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B05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FAF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1BE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A26C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091C2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4BD3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C8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02A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79B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FC0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E0C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A7FB6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8AF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549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396F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68BC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124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272A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74CE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394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3857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7A97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193B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08FF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30D3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90C6C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DED3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434D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05AE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002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C512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606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B7EC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2777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305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B750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3BE2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D60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DCB39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7B75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EABC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544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2470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F83B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0292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C49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9011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6E5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271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EF8F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5B4E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0E455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B68F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CAB71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DF36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DEA45B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1DA6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45A7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6EE5D4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DE19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543FB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0401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CC10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91EE0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65CB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FAD5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3DD1C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14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74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0A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1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8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DD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A89BC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5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DE1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8CD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ACC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0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EE2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116D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6D0D4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A2B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BEC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F0E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EF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E158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CC5E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67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C4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8B5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D534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041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068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07C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DC1DE6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7AC8F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CE9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292B9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D3848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1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BD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EF73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AFF012" w14:textId="77777777" w:rsidR="0005176E" w:rsidRPr="0005176E" w:rsidRDefault="0005176E" w:rsidP="0005176E">
      <w:pPr>
        <w:spacing w:after="0"/>
      </w:pPr>
    </w:p>
    <w:p w14:paraId="4D99C7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37D3CA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1934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F16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9C505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200F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C509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79C553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CB3958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D86B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55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95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2EE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E48E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D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3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1A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108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279D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5B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C1A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69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63F3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2CA3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8A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0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D9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89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7A6F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03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A7D4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7F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9B98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EC54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D4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4B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E046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22F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A279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1730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BC251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EADD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100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77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0E99D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89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7F7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CA5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39175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E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5A9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6CE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479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C3E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A76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4B3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83227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4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A7FE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8FB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D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C5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AB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6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4502A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DF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C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2A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2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5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1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9F4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37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4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9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AB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A83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81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B2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4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02D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7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95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8C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B34D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9F4A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E6EC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F0EDD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1E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404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3DFB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25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0EAD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C2FC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8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EF6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FD27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527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BDA2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C70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D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4CA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DE6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1C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8A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E96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07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B55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F56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10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5F0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CC4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E8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A9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1E9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5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F80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DC5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6D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861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F0C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9D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AA37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0F96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1695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8425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A395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A4B8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487E3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1FF0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7BB90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8D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B3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DBAC8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4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AF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8C9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7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23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8E07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F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9D9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D20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55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E49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CC1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5B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7A9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A63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1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026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857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E768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515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35F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D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C13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F79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7BE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818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C58D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DCA8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73F63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1522A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4C0C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571A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17A29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23F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14BE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A5A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AE7B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7A68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D580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0CEBF0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674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2D1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A68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49E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249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234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9ABD08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440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0D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8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21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1E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D5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2204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B86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B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94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12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A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08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D94B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8E6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4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E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A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1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72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E085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F29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87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9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D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7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6C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656D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C47A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66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CF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34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6234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D0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82E14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561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BE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B5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AC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21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F5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04E5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9D7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5B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E1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30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37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6B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8A98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368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C4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54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C1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62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E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0ABA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742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C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F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42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B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F0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51A3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2DD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4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7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9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B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96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40A0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CFB5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36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B5C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FEC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9BA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457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5A699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F5AB1B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212C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7AB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C32E71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FA1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483C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0F51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72DE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7CA6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C68F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63E95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8AC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CE0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B24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48C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982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F1B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B1AD42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F8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A1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41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6B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26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77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CE3D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9B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0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0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B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4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4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BFF6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73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F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D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9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3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6B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49E2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2A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9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8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5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3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C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DC9B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16A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9A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0B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51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98A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4B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325F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AA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DA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56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F1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5C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CE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24BD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B9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A0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17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09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4D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7C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2175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72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C8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DC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45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47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CC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21BB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2C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8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1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3D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1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6E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B117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D9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2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1F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5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2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F1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694D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156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4B6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79F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7E7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E0C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776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C1CF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3C5E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6557F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8E8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914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6BF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7C53B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86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4B6E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D81C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3303A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7595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3A5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479B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B1E6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0BB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B25A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A6E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96A7C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B436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B671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D0D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649A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AFC5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E66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E62D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8726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2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FC16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4E6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E7489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D931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F6A545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D21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818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69B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40E15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31E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952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F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A91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22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FCA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C0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EF96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E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B6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C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EBD5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326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A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2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8AF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1E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4F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D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7716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CB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0A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A0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3D3F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65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63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0F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EA76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8AE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96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F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EC41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A2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27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B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A400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5FD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F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9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3E0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65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655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F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32D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33D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E8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85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1C2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C75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A0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7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2D6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C6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158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D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BDA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A1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44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6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BD6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38EC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48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0A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F70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7B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E0C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2A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B348C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48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0DDB5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475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52A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5CD9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2729F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DE3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066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9E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3DEF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2B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4061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9DE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BAA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A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A68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A1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AB9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547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E6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527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30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93C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096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80A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A0E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B64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A9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FEA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116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817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EE5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EEA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52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5727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40B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3C76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9C41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1E910A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052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9C3F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3E2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1630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1926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91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9C5A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1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C0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0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7B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3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B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64A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A1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26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79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D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4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B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0BC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4D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3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3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F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FAA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0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A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DE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C9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3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8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DF02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A3DF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ACD22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84E162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235D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9283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7AF8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B58BB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D8B7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C904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58B0A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F7E49A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DCEBC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901546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476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5F2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AE4D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A5F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235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7E4E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85FB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7B6B11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0F9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6FBDA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3A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637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254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0BE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D97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D14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F46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6E8C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F7B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28D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0D4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360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672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321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CB8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D3C0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06F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135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799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840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5B3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650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C86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ECBEE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941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18ECE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44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123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C0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5A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002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293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421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8603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90E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CC3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208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301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BD1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23E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82F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0720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CB50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C89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F9E1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63E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A0CF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5C3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15A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8C83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751A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8B48C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5E9C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5892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B503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A05C6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5341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BD59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2E7C5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E64F8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D4B3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300D9E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500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368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167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75C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98D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40FA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4884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DDC3B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B32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6928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21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3A4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22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B6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5B4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047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AA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B1C0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329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7F7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A95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CD5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56B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79A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C58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4D26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22A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6C0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8A0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662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33A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A12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D69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9AB8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CCCB2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6156A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2C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CA85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738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1B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99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1A6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439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9EFA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99D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134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35B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B89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CC3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8EC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289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E4E0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091A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406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FEA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6E5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07E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548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D09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3F326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1858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0BEDA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57D0E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AFA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178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9E3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77A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B9E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651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EC45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1F7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E8E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35A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1B67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F974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CF4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594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C8E2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56DB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A340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B68F48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56D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5631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73B4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B3A7C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A6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D6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21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22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A67CB5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784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BF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99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C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47439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FB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7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7D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75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1F67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A0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4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DA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CE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14B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4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4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2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7F5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FE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7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A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2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BA8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D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1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5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6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257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B8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3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1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E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37E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CF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0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E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F18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2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9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C7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F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98D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7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85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B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56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6B2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44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D5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94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6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FB9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D215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2FA2B2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EAE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FEE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55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16273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67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9F42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40C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F7648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B79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E4C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F7D4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62EF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389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16410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9A0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25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47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52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09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3AE1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9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86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CE8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D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77F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54C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F0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D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4D0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F9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035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0E3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A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3C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164D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16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10F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D58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1A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6D5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CFA7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A59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966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63A1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2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53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E88A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85D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A9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751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89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A7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B35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1E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0F6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B2C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C6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22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A9BD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97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5A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F7C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73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FE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339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5A6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9D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98F2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556F2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613C2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54C6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02E0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DBA8D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6F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946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416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E38F8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9D2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BC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DE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8684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5E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AD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D6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401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A3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D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66B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D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DA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31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859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49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E1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0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4DD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FF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C2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49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B07BB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87152A" w14:textId="77777777" w:rsidR="006B42EC" w:rsidRDefault="006B42EC" w:rsidP="006B42EC"/>
    <w:p w14:paraId="6D43C57F" w14:textId="77777777" w:rsidR="006B42EC" w:rsidRDefault="006B42EC" w:rsidP="006B42EC"/>
    <w:p w14:paraId="5BFC7FCA" w14:textId="77777777" w:rsidR="006B42EC" w:rsidRPr="006B42EC" w:rsidRDefault="006B42EC" w:rsidP="006B42EC"/>
    <w:p w14:paraId="00BF3C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5B62A6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1E0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330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94A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D4B03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58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EB3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C74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E3E2B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8F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A53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C86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ED3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37B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2FF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D07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B8B15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E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D2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12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00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3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21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EE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6DA2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877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1D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65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45C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37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B8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174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B27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901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14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FC3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52C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4E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43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33F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3E1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804D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E78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89D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2E2B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D75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F1E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E36B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1048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C84F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438C9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B0B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C67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8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642A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8081CB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54657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4B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5036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FB3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3C0A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287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458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F2BF3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54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4A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AC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ED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45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3F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B672B7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E66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CBF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D83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03A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911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36B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2CE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BD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CE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91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7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D8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F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E55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0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4BC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D4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D2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04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805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11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CC1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48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C5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BA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A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3FA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30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068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A4D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F1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8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98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6EF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6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8A8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F4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59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F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EB1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0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2F8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344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E9B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AE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4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B78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78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69A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379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4898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FF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09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8D01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0DE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D73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29B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71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F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EF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24C48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4950A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9444C5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C09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7FD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A6E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9014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2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98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4CB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533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F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DB7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0BC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7D2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6E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D32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459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693B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706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E08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F32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EB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ADC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6F1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3D4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9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552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E1C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218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A0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08AC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C03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D56F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2DF6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5E6B0A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41C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3FD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6F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4318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3C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26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DA8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317C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E4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02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10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197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7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F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7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FBF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48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7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E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DC5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E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24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4BA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E0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11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77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6F38B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E07D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75D893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E40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A8C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D1E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3EAF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4C2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3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F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0D78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9B0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C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A0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3A62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238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E8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6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63B6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BB1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31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19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62A1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716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9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20DA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B8E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30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51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752D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6D50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1CAFFD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E6B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752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3ED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F9492A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F04A6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68A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A89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4AA1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D94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FD77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A1B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8B9E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84D71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3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81C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C1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EB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9E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BF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F2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95702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D7A5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ADF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5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EB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DF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E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FF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77D5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C0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559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2C2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BB8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53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1FD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B79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5FE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7D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C8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D7B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A97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A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A5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D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65E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EE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39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794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2A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A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6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A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4FED5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07A8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835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FAD4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7F6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3C2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50A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26D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555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5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6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6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CB9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B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B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6E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AEC8D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A0A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70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742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6E5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82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7C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4C3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AB59B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82B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9E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D27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A48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B0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15E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D5E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246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43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1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1E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B7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7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7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368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B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A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42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76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4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F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EA6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6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0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41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D00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0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C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25D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BC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D5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2FC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94C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EC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9F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83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A4AF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3BD3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E4018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E63B2D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DA72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2C5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48107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7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DF7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47A7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A61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1951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065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5637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BF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5B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9B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00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8F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7D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EDED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D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A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60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F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7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33A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220E2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AFE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2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8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C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9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8D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66E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8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3F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5E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E0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3A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28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0DE7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8A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D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F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D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2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76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BEE1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3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B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0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B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1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E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D84E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3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D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6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1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7B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2AB7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181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E0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E6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38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95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21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A36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877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C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8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B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3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9F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5346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AB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4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4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F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4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F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2C0B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F822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E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F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9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A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E0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5CD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8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F8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F6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7A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E8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30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3923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0E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21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C5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DA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9E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90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48A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C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A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1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7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2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9B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775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8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A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C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5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8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9F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431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1C9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74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4F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49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87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BC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983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EAF5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C7B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AD7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54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C7D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EEF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31A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14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6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5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1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01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C48E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9D6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93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DF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27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8F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94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C5B73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125EA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5DA1C9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6ADF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CF9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B4DCB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72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32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D934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6E42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873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ECA5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A2C6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36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4FA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0A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AC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79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C1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CA8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E8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D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4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6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C2FB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9AF4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E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6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9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A53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F5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3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5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B6F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AA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2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DA0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F6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F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A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0E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8654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F0F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5F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40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12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3D9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E10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DE6F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0F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3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5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6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BA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F64C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200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56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005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31D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AD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D46A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6EB3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9C1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3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0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F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D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2F41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A5B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9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F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2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10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97F9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3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39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B83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7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C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F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3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ABF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4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5C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18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E2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5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E9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B1F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75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1F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83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D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26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82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812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3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1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3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0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27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6A3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035B5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49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04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86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F51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18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D03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B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44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0708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50F4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7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5B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D2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EA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C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2995C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362D51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2D176" w14:textId="77777777" w:rsidR="00B93614" w:rsidRDefault="00B93614" w:rsidP="00107589">
      <w:pPr>
        <w:spacing w:after="0" w:line="240" w:lineRule="auto"/>
      </w:pPr>
      <w:r>
        <w:separator/>
      </w:r>
    </w:p>
  </w:endnote>
  <w:endnote w:type="continuationSeparator" w:id="0">
    <w:p w14:paraId="604B64CE" w14:textId="77777777" w:rsidR="00B93614" w:rsidRDefault="00B936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DCD4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ACCA5" w14:textId="77777777" w:rsidR="00B93614" w:rsidRDefault="00B93614" w:rsidP="00107589">
      <w:pPr>
        <w:spacing w:after="0" w:line="240" w:lineRule="auto"/>
      </w:pPr>
      <w:r>
        <w:separator/>
      </w:r>
    </w:p>
  </w:footnote>
  <w:footnote w:type="continuationSeparator" w:id="0">
    <w:p w14:paraId="79645A47" w14:textId="77777777" w:rsidR="00B93614" w:rsidRDefault="00B936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C3011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816E1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68FD1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65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258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0D10F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110B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033266">
    <w:abstractNumId w:val="9"/>
  </w:num>
  <w:num w:numId="2" w16cid:durableId="421879116">
    <w:abstractNumId w:val="8"/>
  </w:num>
  <w:num w:numId="3" w16cid:durableId="1355230642">
    <w:abstractNumId w:val="3"/>
  </w:num>
  <w:num w:numId="4" w16cid:durableId="2109691367">
    <w:abstractNumId w:val="4"/>
  </w:num>
  <w:num w:numId="5" w16cid:durableId="1195578322">
    <w:abstractNumId w:val="2"/>
  </w:num>
  <w:num w:numId="6" w16cid:durableId="1866212416">
    <w:abstractNumId w:val="10"/>
  </w:num>
  <w:num w:numId="7" w16cid:durableId="697437191">
    <w:abstractNumId w:val="1"/>
  </w:num>
  <w:num w:numId="8" w16cid:durableId="2014256732">
    <w:abstractNumId w:val="0"/>
  </w:num>
  <w:num w:numId="9" w16cid:durableId="944078495">
    <w:abstractNumId w:val="13"/>
  </w:num>
  <w:num w:numId="10" w16cid:durableId="1530490789">
    <w:abstractNumId w:val="7"/>
  </w:num>
  <w:num w:numId="11" w16cid:durableId="635572660">
    <w:abstractNumId w:val="12"/>
  </w:num>
  <w:num w:numId="12" w16cid:durableId="1879581890">
    <w:abstractNumId w:val="5"/>
  </w:num>
  <w:num w:numId="13" w16cid:durableId="1681200466">
    <w:abstractNumId w:val="11"/>
  </w:num>
  <w:num w:numId="14" w16cid:durableId="17896205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120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128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0171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3614"/>
    <w:rsid w:val="00BA33DA"/>
    <w:rsid w:val="00BE042D"/>
    <w:rsid w:val="00BF02D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657AE"/>
  <w15:docId w15:val="{29E366F5-FBD3-4C50-93D6-2DB9CBC0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úlia</cp:lastModifiedBy>
  <cp:revision>2</cp:revision>
  <cp:lastPrinted>2015-01-27T14:36:00Z</cp:lastPrinted>
  <dcterms:created xsi:type="dcterms:W3CDTF">2024-11-11T09:10:00Z</dcterms:created>
  <dcterms:modified xsi:type="dcterms:W3CDTF">2024-11-11T09:10:00Z</dcterms:modified>
</cp:coreProperties>
</file>